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C914" w14:textId="396A0832" w:rsidR="00382B09" w:rsidRDefault="00382B09" w:rsidP="00404856">
      <w:pPr>
        <w:jc w:val="center"/>
        <w:rPr>
          <w:b/>
          <w:sz w:val="36"/>
          <w:szCs w:val="32"/>
        </w:rPr>
      </w:pPr>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51D6032A"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w:t>
      </w:r>
      <w:r w:rsidR="00FE02F1">
        <w:rPr>
          <w:b/>
          <w:sz w:val="28"/>
          <w:szCs w:val="28"/>
        </w:rPr>
        <w:t>&lt;</w:t>
      </w:r>
      <w:r w:rsidRPr="00541BC0">
        <w:rPr>
          <w:b/>
          <w:sz w:val="28"/>
          <w:szCs w:val="28"/>
        </w:rPr>
        <w:t>$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39"/>
        <w:gridCol w:w="6771"/>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w:t>
      </w:r>
      <w:proofErr w:type="gramStart"/>
      <w:r w:rsidR="004040B2" w:rsidRPr="00D5486D">
        <w:rPr>
          <w:i/>
          <w:sz w:val="22"/>
          <w:szCs w:val="28"/>
        </w:rPr>
        <w:t>the spend</w:t>
      </w:r>
      <w:proofErr w:type="gramEnd"/>
      <w:r w:rsidR="004040B2" w:rsidRPr="00D5486D">
        <w:rPr>
          <w:i/>
          <w:sz w:val="22"/>
          <w:szCs w:val="28"/>
        </w:rPr>
        <w:t xml:space="preserve">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53785786" w:rsidR="00B910E8" w:rsidRDefault="00C27101" w:rsidP="00C27101">
      <w:pPr>
        <w:pStyle w:val="ListParagraph"/>
        <w:numPr>
          <w:ilvl w:val="0"/>
          <w:numId w:val="5"/>
        </w:numPr>
        <w:ind w:hanging="720"/>
        <w:rPr>
          <w:b/>
          <w:sz w:val="22"/>
          <w:szCs w:val="28"/>
        </w:rPr>
      </w:pPr>
      <w:r w:rsidRPr="00C27101">
        <w:rPr>
          <w:b/>
          <w:sz w:val="22"/>
          <w:szCs w:val="28"/>
        </w:rPr>
        <w:t>THE CASE FOR CHANGE</w:t>
      </w:r>
    </w:p>
    <w:p w14:paraId="7B73FFB3" w14:textId="77777777" w:rsidR="00CA53AE" w:rsidRPr="00C27101" w:rsidRDefault="00CA53AE" w:rsidP="00CA53AE">
      <w:pPr>
        <w:pStyle w:val="ListParagraph"/>
        <w:rPr>
          <w:b/>
          <w:sz w:val="22"/>
          <w:szCs w:val="28"/>
        </w:rPr>
      </w:pPr>
    </w:p>
    <w:p w14:paraId="33AE8740" w14:textId="00DEAE91" w:rsidR="007363BD" w:rsidRPr="00D5486D" w:rsidRDefault="00081E41" w:rsidP="00B910E8">
      <w:pPr>
        <w:pStyle w:val="ListParagraph"/>
        <w:rPr>
          <w:i/>
          <w:sz w:val="22"/>
        </w:rPr>
      </w:pPr>
      <w:r w:rsidRPr="00D5486D">
        <w:rPr>
          <w:i/>
          <w:sz w:val="22"/>
        </w:rPr>
        <w:t>&lt;Describe the proposed intervention and the needs you are seeking to satisfy</w:t>
      </w:r>
      <w:r w:rsidR="00A35BB8" w:rsidRPr="00D5486D">
        <w:rPr>
          <w:i/>
          <w:sz w:val="22"/>
        </w:rPr>
        <w:t>?</w:t>
      </w:r>
      <w:r w:rsidR="00B910E8" w:rsidRPr="00D5486D">
        <w:rPr>
          <w:i/>
          <w:sz w:val="22"/>
        </w:rPr>
        <w:t xml:space="preserve">  </w:t>
      </w:r>
      <w:r w:rsidR="003D481D" w:rsidRPr="00D5486D">
        <w:rPr>
          <w:i/>
          <w:sz w:val="22"/>
        </w:rPr>
        <w:t xml:space="preserve">How </w:t>
      </w:r>
      <w:r w:rsidR="0048747E" w:rsidRPr="00D5486D">
        <w:rPr>
          <w:i/>
          <w:sz w:val="22"/>
        </w:rPr>
        <w:t xml:space="preserve">does </w:t>
      </w:r>
      <w:r w:rsidRPr="00D5486D">
        <w:rPr>
          <w:i/>
          <w:sz w:val="22"/>
        </w:rPr>
        <w:t xml:space="preserve">satisfying these needs </w:t>
      </w:r>
      <w:r w:rsidR="00E201A9" w:rsidRPr="00D5486D">
        <w:rPr>
          <w:i/>
          <w:sz w:val="22"/>
        </w:rPr>
        <w:t>contribute to CIG/Ministry/</w:t>
      </w:r>
      <w:r w:rsidR="003D481D" w:rsidRPr="00D5486D">
        <w:rPr>
          <w:i/>
          <w:sz w:val="22"/>
        </w:rPr>
        <w:t xml:space="preserve">Department </w:t>
      </w:r>
      <w:r w:rsidR="00A35BB8" w:rsidRPr="00D5486D">
        <w:rPr>
          <w:i/>
          <w:sz w:val="22"/>
        </w:rPr>
        <w:t xml:space="preserve">goals and </w:t>
      </w:r>
      <w:r w:rsidR="003D481D" w:rsidRPr="00D5486D">
        <w:rPr>
          <w:i/>
          <w:sz w:val="22"/>
        </w:rPr>
        <w:t>objectives</w:t>
      </w:r>
      <w:r w:rsidR="00A35BB8" w:rsidRPr="00D5486D">
        <w:rPr>
          <w:i/>
          <w:sz w:val="22"/>
        </w:rPr>
        <w:t>?</w:t>
      </w:r>
      <w:r w:rsidR="0048747E" w:rsidRPr="00D5486D">
        <w:rPr>
          <w:i/>
          <w:sz w:val="22"/>
        </w:rPr>
        <w:t>&gt;</w:t>
      </w:r>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t>OPTIONS ANALYSIS</w:t>
      </w:r>
    </w:p>
    <w:p w14:paraId="084DED5E" w14:textId="77777777" w:rsidR="00B910E8" w:rsidRPr="009609FF" w:rsidRDefault="00B910E8" w:rsidP="00B910E8">
      <w:pPr>
        <w:pStyle w:val="ListParagraph"/>
        <w:rPr>
          <w:b/>
          <w:sz w:val="28"/>
          <w:szCs w:val="28"/>
        </w:rPr>
      </w:pPr>
    </w:p>
    <w:p w14:paraId="72F0DA27" w14:textId="1A843D0A" w:rsidR="00095FC2" w:rsidRPr="00C27101" w:rsidRDefault="001B7AB7" w:rsidP="00C27101">
      <w:pPr>
        <w:pStyle w:val="ListParagraph"/>
        <w:numPr>
          <w:ilvl w:val="1"/>
          <w:numId w:val="5"/>
        </w:numPr>
        <w:ind w:left="1440" w:hanging="720"/>
        <w:rPr>
          <w:b/>
          <w:sz w:val="22"/>
        </w:rPr>
      </w:pPr>
      <w:r w:rsidRPr="00C27101">
        <w:rPr>
          <w:b/>
          <w:sz w:val="22"/>
        </w:rPr>
        <w:t>Main options</w:t>
      </w:r>
    </w:p>
    <w:p w14:paraId="0419F1D9" w14:textId="6EFA64A5" w:rsidR="007363BD" w:rsidRPr="00D5486D" w:rsidRDefault="00B910E8" w:rsidP="00C27101">
      <w:pPr>
        <w:ind w:left="1440"/>
        <w:rPr>
          <w:i/>
          <w:sz w:val="22"/>
        </w:rPr>
      </w:pPr>
      <w:r w:rsidRPr="00D5486D">
        <w:rPr>
          <w:i/>
          <w:sz w:val="22"/>
        </w:rPr>
        <w:t xml:space="preserve">&lt;Describe the </w:t>
      </w:r>
      <w:r w:rsidR="00404856" w:rsidRPr="00D5486D">
        <w:rPr>
          <w:i/>
          <w:sz w:val="22"/>
        </w:rPr>
        <w:t>options</w:t>
      </w:r>
      <w:r w:rsidRPr="00D5486D">
        <w:rPr>
          <w:i/>
          <w:sz w:val="22"/>
        </w:rPr>
        <w:t xml:space="preserve"> </w:t>
      </w:r>
      <w:r w:rsidR="007363BD" w:rsidRPr="00D5486D">
        <w:rPr>
          <w:i/>
          <w:sz w:val="22"/>
        </w:rPr>
        <w:t>considered</w:t>
      </w:r>
      <w:r w:rsidRPr="00D5486D">
        <w:rPr>
          <w:i/>
          <w:sz w:val="22"/>
        </w:rPr>
        <w:t>: advantages and disadvantages, and conclusion</w:t>
      </w:r>
      <w:r w:rsidR="007D253F">
        <w:rPr>
          <w:i/>
          <w:sz w:val="22"/>
        </w:rPr>
        <w:t>s.  Consider the “Do M</w:t>
      </w:r>
      <w:r w:rsidR="00541BC0" w:rsidRPr="00D5486D">
        <w:rPr>
          <w:i/>
          <w:sz w:val="22"/>
        </w:rPr>
        <w:t>inimum” option.</w:t>
      </w:r>
      <w:r w:rsidR="007363BD" w:rsidRPr="00D5486D">
        <w:rPr>
          <w:i/>
          <w:sz w:val="22"/>
        </w:rPr>
        <w:t>&gt;</w:t>
      </w:r>
    </w:p>
    <w:p w14:paraId="4B7101BB" w14:textId="77777777" w:rsidR="00B910E8" w:rsidRDefault="00B910E8" w:rsidP="007363BD">
      <w:pPr>
        <w:ind w:left="1080"/>
        <w:rPr>
          <w:i/>
        </w:rPr>
      </w:pPr>
    </w:p>
    <w:p w14:paraId="73E846A2" w14:textId="229D4D32"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5F0B536"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2C255FAE"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lastRenderedPageBreak/>
        <w:t>PROCUREMENT ROUTE</w:t>
      </w:r>
    </w:p>
    <w:p w14:paraId="30D44E09" w14:textId="77777777" w:rsidR="00CA53AE" w:rsidRPr="00D5486D" w:rsidRDefault="00CA53AE" w:rsidP="00CA53AE">
      <w:pPr>
        <w:pStyle w:val="ListParagraph"/>
        <w:rPr>
          <w:b/>
          <w:sz w:val="28"/>
          <w:szCs w:val="28"/>
        </w:rPr>
      </w:pPr>
    </w:p>
    <w:p w14:paraId="78B6BCA8" w14:textId="5FF47814" w:rsidR="00065BDA"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06ACEC6E" w14:textId="77777777" w:rsidR="00C946E3" w:rsidRDefault="00C946E3" w:rsidP="00C27101">
      <w:pPr>
        <w:ind w:left="720"/>
        <w:rPr>
          <w:i/>
          <w:sz w:val="22"/>
        </w:rPr>
      </w:pPr>
    </w:p>
    <w:p w14:paraId="57AC9E5B" w14:textId="77777777" w:rsidR="00C946E3" w:rsidRDefault="00C946E3" w:rsidP="00C946E3">
      <w:pPr>
        <w:ind w:left="720"/>
        <w:jc w:val="both"/>
        <w:rPr>
          <w:b/>
        </w:rPr>
      </w:pPr>
      <w:r>
        <w:t>3.1</w:t>
      </w:r>
      <w:r>
        <w:rPr>
          <w:b/>
        </w:rPr>
        <w:t xml:space="preserve"> </w:t>
      </w:r>
      <w:r>
        <w:rPr>
          <w:b/>
        </w:rPr>
        <w:tab/>
        <w:t xml:space="preserve">The Inclusion of Micro &amp; Small Business </w:t>
      </w:r>
    </w:p>
    <w:p w14:paraId="1443E752" w14:textId="77777777" w:rsidR="00C946E3" w:rsidRDefault="00C946E3" w:rsidP="00C946E3">
      <w:pPr>
        <w:ind w:left="720"/>
        <w:jc w:val="both"/>
        <w:rPr>
          <w:b/>
        </w:rPr>
      </w:pPr>
    </w:p>
    <w:p w14:paraId="0C0DFB9A" w14:textId="77777777" w:rsidR="00C946E3" w:rsidRPr="00C946E3" w:rsidRDefault="00C946E3" w:rsidP="00C946E3">
      <w:pPr>
        <w:ind w:left="720"/>
        <w:jc w:val="both"/>
        <w:rPr>
          <w:i/>
          <w:sz w:val="22"/>
        </w:rPr>
      </w:pPr>
      <w:r w:rsidRPr="00C946E3">
        <w:rPr>
          <w:i/>
          <w:sz w:val="22"/>
        </w:rPr>
        <w:t>&lt;Describe the plan, if applicable, to encourage local micro and small businesses (</w:t>
      </w:r>
      <w:hyperlink r:id="rId9" w:history="1">
        <w:r w:rsidRPr="00C946E3">
          <w:rPr>
            <w:sz w:val="22"/>
          </w:rPr>
          <w:t>see definition here</w:t>
        </w:r>
      </w:hyperlink>
      <w:r w:rsidRPr="00C946E3">
        <w:rPr>
          <w:i/>
          <w:sz w:val="22"/>
        </w:rPr>
        <w:t>) to compete for and be competitive in this procurement project&gt;</w:t>
      </w:r>
    </w:p>
    <w:p w14:paraId="0F79E903" w14:textId="77777777" w:rsidR="00C946E3" w:rsidRPr="00C946E3" w:rsidRDefault="00C946E3" w:rsidP="00C946E3">
      <w:pPr>
        <w:ind w:left="720"/>
        <w:jc w:val="both"/>
        <w:rPr>
          <w:i/>
          <w:sz w:val="22"/>
        </w:rPr>
      </w:pPr>
    </w:p>
    <w:p w14:paraId="52ECD60E" w14:textId="77777777" w:rsidR="00C946E3" w:rsidRPr="00C946E3" w:rsidRDefault="00C946E3" w:rsidP="00C946E3">
      <w:pPr>
        <w:ind w:left="720"/>
        <w:jc w:val="both"/>
        <w:rPr>
          <w:i/>
          <w:sz w:val="22"/>
        </w:rPr>
      </w:pPr>
      <w:r w:rsidRPr="00C946E3">
        <w:rPr>
          <w:i/>
          <w:sz w:val="22"/>
        </w:rPr>
        <w:t xml:space="preserve">&lt;Explain if and why the procurement is going to be restricted to local suppliers or opened to international suppliers. Where the project is open to a global market place, describe the risk or impact on local suppliers (micro and small businesses especially) and how that is being mitigated.&gt; </w:t>
      </w:r>
    </w:p>
    <w:p w14:paraId="62DCB93D" w14:textId="77777777" w:rsidR="00C946E3" w:rsidRDefault="00C946E3" w:rsidP="00C946E3">
      <w:pPr>
        <w:ind w:left="720"/>
        <w:jc w:val="both"/>
      </w:pPr>
    </w:p>
    <w:p w14:paraId="48BB576A" w14:textId="77777777" w:rsidR="00C946E3" w:rsidRDefault="00C946E3" w:rsidP="00C946E3">
      <w:pPr>
        <w:ind w:left="720"/>
        <w:jc w:val="both"/>
        <w:rPr>
          <w:b/>
        </w:rPr>
      </w:pPr>
      <w:r>
        <w:t>3.2</w:t>
      </w:r>
      <w:r>
        <w:rPr>
          <w:b/>
        </w:rPr>
        <w:t xml:space="preserve"> </w:t>
      </w:r>
      <w:r>
        <w:rPr>
          <w:b/>
        </w:rPr>
        <w:tab/>
        <w:t xml:space="preserve">Related Procurements </w:t>
      </w:r>
    </w:p>
    <w:p w14:paraId="561559D2" w14:textId="77777777" w:rsidR="00C946E3" w:rsidRDefault="00C946E3" w:rsidP="00C946E3">
      <w:pPr>
        <w:ind w:left="720"/>
        <w:jc w:val="both"/>
        <w:rPr>
          <w:b/>
        </w:rPr>
      </w:pPr>
    </w:p>
    <w:p w14:paraId="0C239EBD" w14:textId="77777777" w:rsidR="00C946E3" w:rsidRPr="00C946E3" w:rsidRDefault="00C946E3" w:rsidP="00C946E3">
      <w:pPr>
        <w:ind w:left="720"/>
        <w:jc w:val="both"/>
        <w:rPr>
          <w:i/>
          <w:sz w:val="22"/>
        </w:rPr>
      </w:pPr>
      <w:r w:rsidRPr="00C946E3">
        <w:rPr>
          <w:i/>
          <w:sz w:val="22"/>
        </w:rPr>
        <w:t xml:space="preserve"> &lt;Are there any past or concurrently planned procurements that this project is related to or needs to be compatible with? If so please list them and describe your strategy for ensuring that these procurements complement each other.&gt; </w:t>
      </w:r>
    </w:p>
    <w:p w14:paraId="4D8D7D25" w14:textId="77777777" w:rsidR="00C946E3" w:rsidRPr="00C946E3" w:rsidRDefault="00C946E3" w:rsidP="00C946E3">
      <w:pPr>
        <w:ind w:left="720"/>
        <w:jc w:val="both"/>
        <w:rPr>
          <w:i/>
          <w:sz w:val="22"/>
        </w:rPr>
      </w:pPr>
    </w:p>
    <w:p w14:paraId="4806CF08" w14:textId="77777777" w:rsidR="00C946E3" w:rsidRPr="00C946E3" w:rsidRDefault="00C946E3" w:rsidP="00C946E3">
      <w:pPr>
        <w:ind w:left="720"/>
        <w:jc w:val="both"/>
        <w:rPr>
          <w:i/>
          <w:sz w:val="22"/>
        </w:rPr>
      </w:pPr>
      <w:r w:rsidRPr="00C946E3">
        <w:rPr>
          <w:i/>
          <w:sz w:val="22"/>
        </w:rPr>
        <w:t>&lt;If this procurement is part of a larger project, provide a breakdown of all anticipated, future procurement projects that this procurement will relate to.&gt;</w:t>
      </w:r>
    </w:p>
    <w:p w14:paraId="32F6F999" w14:textId="77777777" w:rsidR="00C946E3" w:rsidRPr="00D5486D" w:rsidRDefault="00C946E3" w:rsidP="00C27101">
      <w:pPr>
        <w:ind w:left="720"/>
        <w:rPr>
          <w:i/>
          <w:sz w:val="22"/>
        </w:rPr>
      </w:pP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4"/>
        <w:gridCol w:w="3176"/>
        <w:gridCol w:w="885"/>
        <w:gridCol w:w="886"/>
        <w:gridCol w:w="886"/>
        <w:gridCol w:w="857"/>
        <w:gridCol w:w="857"/>
        <w:gridCol w:w="893"/>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63AC2B35" w:rsidR="00D5486D"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B4265AA"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516458B0" w:rsidR="00D5486D" w:rsidRPr="00FA1B82"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6FDDCE3F" w:rsidR="00CA53AE" w:rsidRPr="00CA53AE" w:rsidRDefault="00DC7F85"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23421123" w:rsidR="00D5486D" w:rsidRPr="00676560" w:rsidRDefault="00DC7F85"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0</w:t>
            </w:r>
            <w:r w:rsidR="0062744E">
              <w:rPr>
                <w:rFonts w:eastAsia="Times New Roman" w:cs="Times New Roman"/>
                <w:b/>
                <w:sz w:val="20"/>
                <w:szCs w:val="20"/>
                <w:lang w:eastAsia="en-GB"/>
              </w:rPr>
              <w:t xml:space="preserve"> </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lastRenderedPageBreak/>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5F3E57CC"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75BB12C9"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CC9585"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5790C364"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9"/>
        <w:gridCol w:w="3175"/>
        <w:gridCol w:w="886"/>
        <w:gridCol w:w="887"/>
        <w:gridCol w:w="887"/>
        <w:gridCol w:w="863"/>
        <w:gridCol w:w="864"/>
        <w:gridCol w:w="893"/>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tbl>
      <w:tblPr>
        <w:tblStyle w:val="TableGrid"/>
        <w:tblW w:w="0" w:type="auto"/>
        <w:tblLook w:val="04A0" w:firstRow="1" w:lastRow="0" w:firstColumn="1" w:lastColumn="0" w:noHBand="0" w:noVBand="1"/>
      </w:tblPr>
      <w:tblGrid>
        <w:gridCol w:w="2070"/>
        <w:gridCol w:w="2610"/>
        <w:gridCol w:w="2610"/>
        <w:gridCol w:w="1725"/>
      </w:tblGrid>
      <w:tr w:rsidR="00FE02F1" w14:paraId="5521641E" w14:textId="77777777" w:rsidTr="00FE02F1">
        <w:tc>
          <w:tcPr>
            <w:tcW w:w="2070" w:type="dxa"/>
            <w:tcBorders>
              <w:top w:val="nil"/>
              <w:left w:val="nil"/>
            </w:tcBorders>
          </w:tcPr>
          <w:p w14:paraId="60D7FCA9" w14:textId="77777777" w:rsidR="00FE02F1" w:rsidRDefault="00FE02F1" w:rsidP="00931F89"/>
        </w:tc>
        <w:tc>
          <w:tcPr>
            <w:tcW w:w="2610" w:type="dxa"/>
            <w:shd w:val="clear" w:color="auto" w:fill="B4C6E7" w:themeFill="accent1" w:themeFillTint="66"/>
          </w:tcPr>
          <w:p w14:paraId="5904D97D" w14:textId="77777777" w:rsidR="00FE02F1" w:rsidRPr="005B2D43" w:rsidRDefault="00FE02F1" w:rsidP="00931F89">
            <w:pPr>
              <w:rPr>
                <w:b/>
              </w:rPr>
            </w:pPr>
            <w:r w:rsidRPr="005B2D43">
              <w:rPr>
                <w:b/>
              </w:rPr>
              <w:t>Name</w:t>
            </w:r>
          </w:p>
        </w:tc>
        <w:tc>
          <w:tcPr>
            <w:tcW w:w="2610" w:type="dxa"/>
            <w:shd w:val="clear" w:color="auto" w:fill="B4C6E7" w:themeFill="accent1" w:themeFillTint="66"/>
          </w:tcPr>
          <w:p w14:paraId="2A187CC2" w14:textId="77777777" w:rsidR="00FE02F1" w:rsidRPr="005B2D43" w:rsidRDefault="00FE02F1" w:rsidP="00931F89">
            <w:pPr>
              <w:rPr>
                <w:b/>
              </w:rPr>
            </w:pPr>
            <w:r w:rsidRPr="005B2D43">
              <w:rPr>
                <w:b/>
              </w:rPr>
              <w:t>Signature</w:t>
            </w:r>
          </w:p>
        </w:tc>
        <w:tc>
          <w:tcPr>
            <w:tcW w:w="1725" w:type="dxa"/>
            <w:shd w:val="clear" w:color="auto" w:fill="B4C6E7" w:themeFill="accent1" w:themeFillTint="66"/>
          </w:tcPr>
          <w:p w14:paraId="0876EAFB" w14:textId="77777777" w:rsidR="00FE02F1" w:rsidRPr="005B2D43" w:rsidRDefault="00FE02F1" w:rsidP="00931F89">
            <w:pPr>
              <w:rPr>
                <w:b/>
              </w:rPr>
            </w:pPr>
            <w:r w:rsidRPr="005B2D43">
              <w:rPr>
                <w:b/>
              </w:rPr>
              <w:t>Date</w:t>
            </w:r>
          </w:p>
        </w:tc>
      </w:tr>
      <w:tr w:rsidR="00FE02F1" w14:paraId="62342E17" w14:textId="77777777" w:rsidTr="00FE02F1">
        <w:tc>
          <w:tcPr>
            <w:tcW w:w="2070" w:type="dxa"/>
          </w:tcPr>
          <w:p w14:paraId="7D0AB0EE" w14:textId="77777777" w:rsidR="00FE02F1" w:rsidRDefault="00FE02F1" w:rsidP="00931F89">
            <w:r>
              <w:t>Prepared By</w:t>
            </w:r>
          </w:p>
          <w:p w14:paraId="1E329918" w14:textId="56DE61C7" w:rsidR="00FE02F1" w:rsidRDefault="00FE02F1" w:rsidP="00FE02F1">
            <w:r>
              <w:t xml:space="preserve">(Project </w:t>
            </w:r>
            <w:r>
              <w:t>Manager</w:t>
            </w:r>
            <w:bookmarkStart w:id="0" w:name="_GoBack"/>
            <w:bookmarkEnd w:id="0"/>
            <w:r>
              <w:t>)</w:t>
            </w:r>
          </w:p>
        </w:tc>
        <w:tc>
          <w:tcPr>
            <w:tcW w:w="2610" w:type="dxa"/>
          </w:tcPr>
          <w:p w14:paraId="1627E04C" w14:textId="77777777" w:rsidR="00FE02F1" w:rsidRDefault="00FE02F1" w:rsidP="00931F89"/>
        </w:tc>
        <w:tc>
          <w:tcPr>
            <w:tcW w:w="2610" w:type="dxa"/>
          </w:tcPr>
          <w:p w14:paraId="12D48E64" w14:textId="77777777" w:rsidR="00FE02F1" w:rsidRDefault="00FE02F1" w:rsidP="00931F89"/>
          <w:p w14:paraId="7F675071" w14:textId="77777777" w:rsidR="00FE02F1" w:rsidRDefault="00FE02F1" w:rsidP="00931F89"/>
        </w:tc>
        <w:tc>
          <w:tcPr>
            <w:tcW w:w="1725" w:type="dxa"/>
          </w:tcPr>
          <w:p w14:paraId="3985EF25" w14:textId="77777777" w:rsidR="00FE02F1" w:rsidRDefault="00FE02F1" w:rsidP="00931F89"/>
        </w:tc>
      </w:tr>
      <w:tr w:rsidR="00FE02F1" w14:paraId="33A56463" w14:textId="77777777" w:rsidTr="00FE02F1">
        <w:tc>
          <w:tcPr>
            <w:tcW w:w="2070" w:type="dxa"/>
          </w:tcPr>
          <w:p w14:paraId="06D9056C" w14:textId="77777777" w:rsidR="00FE02F1" w:rsidRDefault="00FE02F1" w:rsidP="00931F89">
            <w:r>
              <w:t>Reviewed By (EPC Chair)</w:t>
            </w:r>
          </w:p>
        </w:tc>
        <w:tc>
          <w:tcPr>
            <w:tcW w:w="2610" w:type="dxa"/>
          </w:tcPr>
          <w:p w14:paraId="4EB1A446" w14:textId="77777777" w:rsidR="00FE02F1" w:rsidRDefault="00FE02F1" w:rsidP="00931F89"/>
        </w:tc>
        <w:tc>
          <w:tcPr>
            <w:tcW w:w="2610" w:type="dxa"/>
          </w:tcPr>
          <w:p w14:paraId="0FF7F96F" w14:textId="77777777" w:rsidR="00FE02F1" w:rsidRDefault="00FE02F1" w:rsidP="00931F89"/>
        </w:tc>
        <w:tc>
          <w:tcPr>
            <w:tcW w:w="1725" w:type="dxa"/>
          </w:tcPr>
          <w:p w14:paraId="3728CF4C" w14:textId="77777777" w:rsidR="00FE02F1" w:rsidRDefault="00FE02F1" w:rsidP="00931F89"/>
        </w:tc>
      </w:tr>
      <w:tr w:rsidR="00FE02F1" w14:paraId="44F36F88" w14:textId="77777777" w:rsidTr="00FE02F1">
        <w:tc>
          <w:tcPr>
            <w:tcW w:w="2070" w:type="dxa"/>
          </w:tcPr>
          <w:p w14:paraId="6B08F245" w14:textId="77777777" w:rsidR="00FE02F1" w:rsidRDefault="00FE02F1" w:rsidP="00931F89">
            <w:r>
              <w:t>Approved By (CO/CEO)</w:t>
            </w:r>
          </w:p>
        </w:tc>
        <w:tc>
          <w:tcPr>
            <w:tcW w:w="2610" w:type="dxa"/>
          </w:tcPr>
          <w:p w14:paraId="514325C5" w14:textId="77777777" w:rsidR="00FE02F1" w:rsidRDefault="00FE02F1" w:rsidP="00931F89"/>
        </w:tc>
        <w:tc>
          <w:tcPr>
            <w:tcW w:w="2610" w:type="dxa"/>
          </w:tcPr>
          <w:p w14:paraId="180CD534" w14:textId="77777777" w:rsidR="00FE02F1" w:rsidRDefault="00FE02F1" w:rsidP="00931F89"/>
        </w:tc>
        <w:tc>
          <w:tcPr>
            <w:tcW w:w="1725" w:type="dxa"/>
          </w:tcPr>
          <w:p w14:paraId="3F5BEF2D" w14:textId="77777777" w:rsidR="00FE02F1" w:rsidRDefault="00FE02F1" w:rsidP="00931F89"/>
        </w:tc>
      </w:tr>
    </w:tbl>
    <w:p w14:paraId="49F0DB43" w14:textId="5A4D158B" w:rsidR="009609FF" w:rsidRPr="00093A24" w:rsidRDefault="009609FF" w:rsidP="00FE02F1">
      <w:pPr>
        <w:rPr>
          <w:szCs w:val="28"/>
        </w:rPr>
      </w:pPr>
    </w:p>
    <w:sectPr w:rsidR="009609FF" w:rsidRPr="00093A24" w:rsidSect="00382B09">
      <w:headerReference w:type="default" r:id="rId10"/>
      <w:footerReference w:type="default" r:id="rId11"/>
      <w:footerReference w:type="first" r:id="rId12"/>
      <w:pgSz w:w="11900" w:h="16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4AC6" w14:textId="77777777" w:rsidR="009857FF" w:rsidRDefault="009857FF" w:rsidP="000C3C4E">
      <w:r>
        <w:separator/>
      </w:r>
    </w:p>
  </w:endnote>
  <w:endnote w:type="continuationSeparator" w:id="0">
    <w:p w14:paraId="48F6C00E" w14:textId="77777777" w:rsidR="009857FF" w:rsidRDefault="009857FF"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3ADA" w14:textId="26DF227C"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 xml:space="preserve">SINGLE STAGE BUSINESS CASE_LOW VALUE AND RISK ($0 TO </w:t>
    </w:r>
    <w:r w:rsidR="00FE02F1">
      <w:rPr>
        <w:noProof/>
        <w:sz w:val="16"/>
      </w:rPr>
      <w:t>&lt;</w:t>
    </w:r>
    <w:r w:rsidR="00150F1C">
      <w:rPr>
        <w:noProof/>
        <w:sz w:val="16"/>
      </w:rPr>
      <w:t>$250K VALUE OF PROCUREMENT)_Version 1.20</w:t>
    </w:r>
    <w:r w:rsidR="00C27101">
      <w:rPr>
        <w:sz w:val="16"/>
      </w:rPr>
      <w:fldChar w:fldCharType="end"/>
    </w:r>
    <w:r w:rsidR="00FE02F1">
      <w:rPr>
        <w:sz w:val="16"/>
      </w:rPr>
      <w:t>20</w:t>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FE02F1">
      <w:rPr>
        <w:noProof/>
        <w:sz w:val="16"/>
      </w:rPr>
      <w:t>3</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FE02F1">
      <w:rPr>
        <w:noProof/>
        <w:sz w:val="16"/>
      </w:rPr>
      <w:t>3</w:t>
    </w:r>
    <w:r w:rsidRPr="000C3C4E">
      <w:rPr>
        <w:sz w:val="16"/>
      </w:rPr>
      <w:fldChar w:fldCharType="end"/>
    </w:r>
    <w:r w:rsidRPr="000C3C4E">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F3E8" w14:textId="1A03E000"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00F77F95">
        <w:rPr>
          <w:rStyle w:val="Hyperlink"/>
          <w:sz w:val="20"/>
          <w:szCs w:val="20"/>
        </w:rPr>
        <w:t>sriu@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92D2" w14:textId="77777777" w:rsidR="009857FF" w:rsidRDefault="009857FF" w:rsidP="000C3C4E">
      <w:r>
        <w:separator/>
      </w:r>
    </w:p>
  </w:footnote>
  <w:footnote w:type="continuationSeparator" w:id="0">
    <w:p w14:paraId="6B9CD04E" w14:textId="77777777" w:rsidR="009857FF" w:rsidRDefault="009857FF"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4"/>
  </w:num>
  <w:num w:numId="8">
    <w:abstractNumId w:val="11"/>
  </w:num>
  <w:num w:numId="9">
    <w:abstractNumId w:val="7"/>
  </w:num>
  <w:num w:numId="10">
    <w:abstractNumId w:val="10"/>
  </w:num>
  <w:num w:numId="11">
    <w:abstractNumId w:val="0"/>
  </w:num>
  <w:num w:numId="12">
    <w:abstractNumId w:val="22"/>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5"/>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BF"/>
    <w:rsid w:val="00065BDA"/>
    <w:rsid w:val="00081E41"/>
    <w:rsid w:val="0008651F"/>
    <w:rsid w:val="00093A24"/>
    <w:rsid w:val="000948DE"/>
    <w:rsid w:val="00095FC2"/>
    <w:rsid w:val="000C3C4E"/>
    <w:rsid w:val="000D32E9"/>
    <w:rsid w:val="000D7DB4"/>
    <w:rsid w:val="000E0F76"/>
    <w:rsid w:val="000E5318"/>
    <w:rsid w:val="000F30EB"/>
    <w:rsid w:val="000F61B4"/>
    <w:rsid w:val="00100034"/>
    <w:rsid w:val="001058BC"/>
    <w:rsid w:val="001144EB"/>
    <w:rsid w:val="001260A4"/>
    <w:rsid w:val="00133ECE"/>
    <w:rsid w:val="00140547"/>
    <w:rsid w:val="00150F1C"/>
    <w:rsid w:val="001559D7"/>
    <w:rsid w:val="0016673E"/>
    <w:rsid w:val="001B35B9"/>
    <w:rsid w:val="001B7AB7"/>
    <w:rsid w:val="001E1236"/>
    <w:rsid w:val="002026B5"/>
    <w:rsid w:val="00214FCC"/>
    <w:rsid w:val="00234C4E"/>
    <w:rsid w:val="002531C7"/>
    <w:rsid w:val="00266594"/>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2FE1"/>
    <w:rsid w:val="004D6EFF"/>
    <w:rsid w:val="004F0F08"/>
    <w:rsid w:val="005041AA"/>
    <w:rsid w:val="005042DB"/>
    <w:rsid w:val="00517A9C"/>
    <w:rsid w:val="005377C4"/>
    <w:rsid w:val="00541BC0"/>
    <w:rsid w:val="00544296"/>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2744E"/>
    <w:rsid w:val="00653D79"/>
    <w:rsid w:val="00665664"/>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E7950"/>
    <w:rsid w:val="008F4506"/>
    <w:rsid w:val="008F60AC"/>
    <w:rsid w:val="00927077"/>
    <w:rsid w:val="00935A48"/>
    <w:rsid w:val="009377FE"/>
    <w:rsid w:val="009432AE"/>
    <w:rsid w:val="00950176"/>
    <w:rsid w:val="009541D3"/>
    <w:rsid w:val="009609FF"/>
    <w:rsid w:val="00965AA1"/>
    <w:rsid w:val="009666AA"/>
    <w:rsid w:val="00976720"/>
    <w:rsid w:val="009857FF"/>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946E3"/>
    <w:rsid w:val="00CA1104"/>
    <w:rsid w:val="00CA53AE"/>
    <w:rsid w:val="00CC56F8"/>
    <w:rsid w:val="00CF3D40"/>
    <w:rsid w:val="00CF4B71"/>
    <w:rsid w:val="00CF772F"/>
    <w:rsid w:val="00D1788C"/>
    <w:rsid w:val="00D36573"/>
    <w:rsid w:val="00D5486D"/>
    <w:rsid w:val="00DC17D7"/>
    <w:rsid w:val="00DC7F85"/>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77F95"/>
    <w:rsid w:val="00FA2D46"/>
    <w:rsid w:val="00FD35B6"/>
    <w:rsid w:val="00FE02F1"/>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C1E5F"/>
  <w14:defaultImageDpi w14:val="32767"/>
  <w15:docId w15:val="{02B85CD8-C555-4121-A7E8-C6998BE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9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i.gov.ky/licensing/incentives/micro-small-business-incentiv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riu@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3FBC-1A24-44FF-A7BA-A686F6AE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97E07</Template>
  <TotalTime>5</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3</cp:revision>
  <cp:lastPrinted>2019-02-22T18:41:00Z</cp:lastPrinted>
  <dcterms:created xsi:type="dcterms:W3CDTF">2020-04-16T14:54:00Z</dcterms:created>
  <dcterms:modified xsi:type="dcterms:W3CDTF">2020-04-16T15:02:00Z</dcterms:modified>
</cp:coreProperties>
</file>